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02" w:rsidRDefault="00717D02" w:rsidP="00717D02"/>
    <w:p w:rsidR="005F7055" w:rsidRDefault="005F7055" w:rsidP="00717D02"/>
    <w:p w:rsidR="005F7055" w:rsidRDefault="005F7055" w:rsidP="00717D02"/>
    <w:p w:rsidR="005F7055" w:rsidRDefault="005F7055" w:rsidP="00717D02"/>
    <w:p w:rsidR="005F7055" w:rsidRDefault="005F7055" w:rsidP="00717D02"/>
    <w:p w:rsidR="00717D02" w:rsidRPr="00717D02" w:rsidRDefault="00717D02" w:rsidP="00717D02"/>
    <w:p w:rsidR="00717D02" w:rsidRPr="00717D02" w:rsidRDefault="00717D02" w:rsidP="00717D02"/>
    <w:p w:rsidR="00717D02" w:rsidRPr="00717D02" w:rsidRDefault="00CF67A7" w:rsidP="00717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D02">
        <w:rPr>
          <w:rFonts w:ascii="Times New Roman" w:hAnsi="Times New Roman" w:cs="Times New Roman"/>
          <w:b/>
          <w:sz w:val="36"/>
          <w:szCs w:val="36"/>
        </w:rPr>
        <w:t xml:space="preserve">Система </w:t>
      </w:r>
      <w:r w:rsidR="00086E45" w:rsidRPr="00717D02">
        <w:rPr>
          <w:rFonts w:ascii="Times New Roman" w:hAnsi="Times New Roman" w:cs="Times New Roman"/>
          <w:b/>
          <w:sz w:val="36"/>
          <w:szCs w:val="36"/>
        </w:rPr>
        <w:t>проведения</w:t>
      </w:r>
      <w:r w:rsidRPr="00717D02">
        <w:rPr>
          <w:rFonts w:ascii="Times New Roman" w:hAnsi="Times New Roman" w:cs="Times New Roman"/>
          <w:b/>
          <w:sz w:val="36"/>
          <w:szCs w:val="36"/>
        </w:rPr>
        <w:t xml:space="preserve"> апелляций</w:t>
      </w:r>
    </w:p>
    <w:p w:rsidR="00D2184C" w:rsidRPr="00717D02" w:rsidRDefault="00CF67A7" w:rsidP="00717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D02">
        <w:rPr>
          <w:rFonts w:ascii="Times New Roman" w:hAnsi="Times New Roman" w:cs="Times New Roman"/>
          <w:b/>
          <w:sz w:val="36"/>
          <w:szCs w:val="36"/>
        </w:rPr>
        <w:t>ЕГЭ 2020</w:t>
      </w:r>
    </w:p>
    <w:p w:rsidR="00717D02" w:rsidRDefault="00717D02" w:rsidP="00717D02"/>
    <w:p w:rsidR="00717D02" w:rsidRDefault="00717D02" w:rsidP="00717D02"/>
    <w:p w:rsidR="00717D02" w:rsidRPr="00717D02" w:rsidRDefault="00717D02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Pr="00717D02" w:rsidRDefault="00DF569C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02">
        <w:rPr>
          <w:rFonts w:ascii="Times New Roman" w:hAnsi="Times New Roman" w:cs="Times New Roman"/>
          <w:sz w:val="24"/>
          <w:szCs w:val="24"/>
        </w:rPr>
        <w:t>Инструкция</w:t>
      </w:r>
      <w:r w:rsidR="00D2184C" w:rsidRPr="00717D02">
        <w:rPr>
          <w:rFonts w:ascii="Times New Roman" w:hAnsi="Times New Roman" w:cs="Times New Roman"/>
          <w:sz w:val="24"/>
          <w:szCs w:val="24"/>
        </w:rPr>
        <w:t xml:space="preserve"> </w:t>
      </w:r>
      <w:r w:rsidR="00086E45" w:rsidRPr="00717D02">
        <w:rPr>
          <w:rFonts w:ascii="Times New Roman" w:hAnsi="Times New Roman" w:cs="Times New Roman"/>
          <w:sz w:val="24"/>
          <w:szCs w:val="24"/>
        </w:rPr>
        <w:t>у</w:t>
      </w:r>
      <w:r w:rsidR="00CF67A7" w:rsidRPr="00717D02">
        <w:rPr>
          <w:rFonts w:ascii="Times New Roman" w:hAnsi="Times New Roman" w:cs="Times New Roman"/>
          <w:sz w:val="24"/>
          <w:szCs w:val="24"/>
        </w:rPr>
        <w:t>чащегося</w:t>
      </w:r>
      <w:r w:rsidR="00086E45" w:rsidRPr="00717D02">
        <w:rPr>
          <w:rFonts w:ascii="Times New Roman" w:hAnsi="Times New Roman" w:cs="Times New Roman"/>
          <w:sz w:val="24"/>
          <w:szCs w:val="24"/>
        </w:rPr>
        <w:t xml:space="preserve">  и родителя</w:t>
      </w:r>
    </w:p>
    <w:p w:rsidR="00717D02" w:rsidRPr="00717D02" w:rsidRDefault="00086E45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02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D2184C" w:rsidRPr="00717D02" w:rsidRDefault="00086E45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02">
        <w:rPr>
          <w:rFonts w:ascii="Times New Roman" w:hAnsi="Times New Roman" w:cs="Times New Roman"/>
          <w:sz w:val="24"/>
          <w:szCs w:val="24"/>
        </w:rPr>
        <w:t>ребенка</w:t>
      </w: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ков</w:t>
      </w: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3867"/>
        <w:docPartObj>
          <w:docPartGallery w:val="Table of Contents"/>
          <w:docPartUnique/>
        </w:docPartObj>
      </w:sdtPr>
      <w:sdtEndPr/>
      <w:sdtContent>
        <w:p w:rsidR="00717D02" w:rsidRPr="00717D02" w:rsidRDefault="00717D02" w:rsidP="00717D0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17D0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717D02" w:rsidRDefault="00717D02" w:rsidP="00717D0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17D02" w:rsidRPr="00717D02" w:rsidRDefault="0049351B" w:rsidP="00717D0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7D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717D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7D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19037" w:history="1"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717D02" w:rsidRPr="0071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ннотация</w:t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19037 \h </w:instrText>
            </w:r>
            <w:r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Pr="00717D02" w:rsidRDefault="001F7633" w:rsidP="00717D0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19038" w:history="1"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717D02" w:rsidRPr="0071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вторизация в Системе</w:t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19038 \h </w:instrTex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Pr="00717D02" w:rsidRDefault="001F7633" w:rsidP="00717D0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19039" w:history="1"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717D02" w:rsidRPr="0071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гистрация в Системе</w:t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19039 \h </w:instrTex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Pr="00717D02" w:rsidRDefault="001F7633" w:rsidP="00717D0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19040" w:history="1"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717D02" w:rsidRPr="0071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дача заявления на апелляцию  через Систему</w:t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19040 \h </w:instrTex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Pr="00717D02" w:rsidRDefault="001F7633" w:rsidP="00717D0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19041" w:history="1"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717D02" w:rsidRPr="0071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верка каналов связи и работоспособности оборудования</w:t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19041 \h </w:instrTex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Pr="00717D02" w:rsidRDefault="001F7633" w:rsidP="00717D0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19042" w:history="1"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717D02" w:rsidRPr="0071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7D02" w:rsidRPr="00717D02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седание конфликтной комиссии</w:t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7D02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19042 \h </w:instrTex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9351B" w:rsidRPr="0071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Default="0049351B" w:rsidP="00717D02">
          <w:pPr>
            <w:spacing w:after="0" w:line="360" w:lineRule="auto"/>
          </w:pPr>
          <w:r w:rsidRPr="00717D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55" w:rsidRPr="00717D02" w:rsidRDefault="005F7055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63BF" w:rsidRPr="00717D02" w:rsidRDefault="003A63BF" w:rsidP="00717D02">
      <w:pPr>
        <w:pStyle w:val="1"/>
        <w:numPr>
          <w:ilvl w:val="0"/>
          <w:numId w:val="20"/>
        </w:numPr>
        <w:jc w:val="left"/>
      </w:pPr>
      <w:bookmarkStart w:id="0" w:name="_Toc44619037"/>
      <w:r w:rsidRPr="00717D02">
        <w:lastRenderedPageBreak/>
        <w:t>Аннотация</w:t>
      </w:r>
      <w:bookmarkEnd w:id="0"/>
      <w:r w:rsidRPr="00717D02">
        <w:t xml:space="preserve"> </w:t>
      </w:r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1DA" w:rsidRDefault="007171DA" w:rsidP="0071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апелляций ЕГЭ (далее Система) предназначена для автоматизации процессов приема, обработки и рассмотрения заявлений на апелляцию в дистанционной форме. </w:t>
      </w:r>
    </w:p>
    <w:p w:rsidR="00865455" w:rsidRPr="002A634C" w:rsidRDefault="00865455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Система доступа в сети Интернет по адресу </w:t>
      </w:r>
      <w:hyperlink r:id="rId9" w:history="1">
        <w:r w:rsidR="00287E9A" w:rsidRPr="002A634C">
          <w:rPr>
            <w:rStyle w:val="a3"/>
            <w:rFonts w:ascii="Times New Roman" w:hAnsi="Times New Roman" w:cs="Times New Roman"/>
            <w:sz w:val="24"/>
            <w:szCs w:val="24"/>
          </w:rPr>
          <w:t>http://conflicts.pskovedu.ru</w:t>
        </w:r>
      </w:hyperlink>
    </w:p>
    <w:p w:rsidR="00EF1812" w:rsidRPr="002A634C" w:rsidRDefault="00EF1812" w:rsidP="00263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63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400" cy="2209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13444" b="2885"/>
                    <a:stretch/>
                  </pic:blipFill>
                  <pic:spPr bwMode="auto">
                    <a:xfrm>
                      <a:off x="0" y="0"/>
                      <a:ext cx="5940425" cy="221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C89" w:rsidRPr="002A634C" w:rsidRDefault="006C2C89" w:rsidP="002630A9">
      <w:pPr>
        <w:pStyle w:val="a7"/>
        <w:spacing w:after="0" w:line="360" w:lineRule="auto"/>
        <w:ind w:firstLine="0"/>
        <w:jc w:val="left"/>
        <w:rPr>
          <w:b/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1</w:t>
      </w:r>
      <w:r w:rsidR="0049351B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Стартовая страница Системы</w:t>
      </w:r>
    </w:p>
    <w:p w:rsidR="006C2C89" w:rsidRPr="002A634C" w:rsidRDefault="00EF181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случае если учащийся или родитель (законный представитель) ребенка </w:t>
      </w:r>
      <w:r w:rsidR="006C2C89" w:rsidRPr="002A634C">
        <w:rPr>
          <w:rFonts w:ascii="Times New Roman" w:hAnsi="Times New Roman" w:cs="Times New Roman"/>
          <w:sz w:val="24"/>
          <w:szCs w:val="24"/>
        </w:rPr>
        <w:t xml:space="preserve">пользуется региональной системой «Электронные журналы и дневники», то переход к работе с Системой возможен из личного кабинета пользователя на сайте </w:t>
      </w:r>
      <w:hyperlink r:id="rId11" w:history="1"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e</w:t>
        </w:r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skovedu</w:t>
        </w:r>
        <w:proofErr w:type="spellEnd"/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C2C89" w:rsidRPr="002A634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6C2C89" w:rsidRPr="002A634C" w:rsidRDefault="006C2C8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22739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C89" w:rsidRPr="002A634C" w:rsidRDefault="006C2C89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" w:name="_Ref44584986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2</w:t>
      </w:r>
      <w:r w:rsidR="0049351B" w:rsidRPr="002A634C">
        <w:rPr>
          <w:sz w:val="24"/>
          <w:szCs w:val="24"/>
        </w:rPr>
        <w:fldChar w:fldCharType="end"/>
      </w:r>
      <w:bookmarkEnd w:id="1"/>
      <w:r w:rsidRPr="002A634C">
        <w:rPr>
          <w:sz w:val="24"/>
          <w:szCs w:val="24"/>
        </w:rPr>
        <w:t xml:space="preserve"> – Переход к работе с Системой через ЛК</w:t>
      </w:r>
      <w:r w:rsidR="002F5E01" w:rsidRPr="002A634C">
        <w:rPr>
          <w:sz w:val="24"/>
          <w:szCs w:val="24"/>
        </w:rPr>
        <w:t xml:space="preserve"> элек</w:t>
      </w:r>
      <w:r w:rsidRPr="002A634C">
        <w:rPr>
          <w:sz w:val="24"/>
          <w:szCs w:val="24"/>
        </w:rPr>
        <w:t>тронны</w:t>
      </w:r>
      <w:r w:rsidR="002F5E01" w:rsidRPr="002A634C">
        <w:rPr>
          <w:sz w:val="24"/>
          <w:szCs w:val="24"/>
        </w:rPr>
        <w:t>х дневников</w:t>
      </w:r>
    </w:p>
    <w:p w:rsidR="00865455" w:rsidRPr="002A634C" w:rsidRDefault="0086545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45" w:rsidRDefault="002F5E01" w:rsidP="002630A9">
      <w:pPr>
        <w:spacing w:after="0" w:line="360" w:lineRule="auto"/>
        <w:ind w:firstLine="709"/>
        <w:jc w:val="both"/>
      </w:pPr>
      <w:r w:rsidRPr="002A634C">
        <w:rPr>
          <w:rFonts w:ascii="Times New Roman" w:hAnsi="Times New Roman" w:cs="Times New Roman"/>
          <w:sz w:val="24"/>
          <w:szCs w:val="24"/>
        </w:rPr>
        <w:t>Перед подачей апелляции учащемуся или родителю (законному представителю) ребенка необходимо о</w:t>
      </w:r>
      <w:r w:rsidR="00086E45" w:rsidRPr="002A634C">
        <w:rPr>
          <w:rFonts w:ascii="Times New Roman" w:hAnsi="Times New Roman" w:cs="Times New Roman"/>
          <w:sz w:val="24"/>
          <w:szCs w:val="24"/>
        </w:rPr>
        <w:t>знакомиться с результатами ЕГЭ, с оцениванием каждого задания по сдаваемому предмету на федеральном по</w:t>
      </w:r>
      <w:r w:rsidR="00DF569C" w:rsidRPr="002A634C">
        <w:rPr>
          <w:rFonts w:ascii="Times New Roman" w:hAnsi="Times New Roman" w:cs="Times New Roman"/>
          <w:sz w:val="24"/>
          <w:szCs w:val="24"/>
        </w:rPr>
        <w:t xml:space="preserve">ртале </w:t>
      </w:r>
      <w:hyperlink r:id="rId13" w:history="1">
        <w:r w:rsidR="00DF569C" w:rsidRPr="002A634C">
          <w:rPr>
            <w:rStyle w:val="a3"/>
            <w:rFonts w:ascii="Times New Roman" w:hAnsi="Times New Roman" w:cs="Times New Roman"/>
            <w:sz w:val="24"/>
            <w:szCs w:val="24"/>
          </w:rPr>
          <w:t>http://check.ege.edu.ru/</w:t>
        </w:r>
      </w:hyperlink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При решении подать апелляцию о несогласии с выставленными баллами учтите, что при рассмотрении апелляции будет осуществлена перепроверка Вашей экзаменационной работы, по результатам которой Конфликтная комиссия (КК) примет решение об удовлетворении или отклонении апелляц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этом количество тестовых баллов может остаться неизменным, быть увеличено или  понижено, если по итогам проверки было выявлено, что баллы, выставленные за ответы апеллянта на задания развернутой части, завышены.</w:t>
      </w:r>
    </w:p>
    <w:p w:rsidR="002F5E01" w:rsidRPr="002A634C" w:rsidRDefault="005F705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я о несогласии </w:t>
      </w:r>
      <w:r w:rsidR="002F5E01" w:rsidRPr="002A634C">
        <w:rPr>
          <w:rFonts w:ascii="Times New Roman" w:hAnsi="Times New Roman" w:cs="Times New Roman"/>
          <w:sz w:val="24"/>
          <w:szCs w:val="24"/>
        </w:rPr>
        <w:t>с выставленными баллами подается в течение 2-х рабочих дней со дня официального опубликования результатов в бумажном или электронном виде: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режиме онлайн, подав заявления используя Систему;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Бумажное заявление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 подается:</w:t>
      </w:r>
    </w:p>
    <w:p w:rsidR="002F5E01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текущего года -  в общеобразовательную организацию, в которой выпускник, был допущен к итоговой аттестации;</w:t>
      </w:r>
    </w:p>
    <w:p w:rsidR="00086E45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ошлых лет  - в </w:t>
      </w:r>
      <w:r w:rsidR="002F5E01" w:rsidRPr="002A634C">
        <w:rPr>
          <w:rFonts w:ascii="Times New Roman" w:hAnsi="Times New Roman" w:cs="Times New Roman"/>
          <w:sz w:val="24"/>
          <w:szCs w:val="24"/>
        </w:rPr>
        <w:t>организацию по месту регистрации на ЕГЭ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3A63BF" w:rsidRPr="002A634C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717D02">
      <w:pPr>
        <w:pStyle w:val="1"/>
        <w:numPr>
          <w:ilvl w:val="0"/>
          <w:numId w:val="20"/>
        </w:numPr>
        <w:jc w:val="left"/>
      </w:pPr>
      <w:bookmarkStart w:id="2" w:name="_Toc44619038"/>
      <w:r w:rsidRPr="002A634C">
        <w:t>Авторизация в Системе</w:t>
      </w:r>
      <w:bookmarkEnd w:id="2"/>
      <w:r w:rsidRPr="002A634C">
        <w:t xml:space="preserve"> 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Для авторизации на сайте </w:t>
      </w:r>
      <w:hyperlink r:id="rId14" w:history="1">
        <w:r w:rsidRPr="002A634C">
          <w:rPr>
            <w:rStyle w:val="a3"/>
            <w:rFonts w:ascii="Times New Roman" w:hAnsi="Times New Roman" w:cs="Times New Roman"/>
            <w:sz w:val="24"/>
            <w:szCs w:val="24"/>
          </w:rPr>
          <w:t>http://conflicts.pskovedu.ru</w:t>
        </w:r>
      </w:hyperlink>
      <w:r w:rsidRPr="002A634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 xml:space="preserve">нажмите на кнопку «Войти через 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PSKOVEDU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634C">
        <w:rPr>
          <w:rFonts w:ascii="Times New Roman" w:hAnsi="Times New Roman" w:cs="Times New Roman"/>
          <w:sz w:val="24"/>
          <w:szCs w:val="24"/>
        </w:rPr>
        <w:t>»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40855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Pr="002A634C" w:rsidRDefault="00287E9A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3</w:t>
      </w:r>
      <w:r w:rsidR="0049351B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Кнопка для входа в Систему</w:t>
      </w:r>
    </w:p>
    <w:p w:rsidR="00287E9A" w:rsidRPr="002A634C" w:rsidRDefault="00287E9A" w:rsidP="00263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входа в Систему вам потребуется либо учётная запись региональной системы «Электронные журналы и дневники» (</w:t>
      </w:r>
      <w:hyperlink r:id="rId16" w:history="1">
        <w:r w:rsidRPr="002A634C">
          <w:rPr>
            <w:rStyle w:val="a3"/>
            <w:rFonts w:ascii="Times New Roman" w:hAnsi="Times New Roman" w:cs="Times New Roman"/>
            <w:sz w:val="24"/>
            <w:szCs w:val="24"/>
          </w:rPr>
          <w:t>https://one.pskovedu.ru/</w:t>
        </w:r>
      </w:hyperlink>
      <w:r w:rsidRPr="002A634C"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2A634C">
        <w:rPr>
          <w:rFonts w:ascii="Times New Roman" w:hAnsi="Times New Roman" w:cs="Times New Roman"/>
          <w:sz w:val="24"/>
          <w:szCs w:val="24"/>
        </w:rPr>
        <w:t xml:space="preserve">, либо подтверждённая учётная запись на сайте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</w:t>
      </w:r>
      <w:r w:rsidR="0049351B" w:rsidRPr="002A634C">
        <w:rPr>
          <w:rFonts w:ascii="Times New Roman" w:hAnsi="Times New Roman" w:cs="Times New Roman"/>
          <w:sz w:val="24"/>
          <w:szCs w:val="24"/>
        </w:rPr>
        <w:fldChar w:fldCharType="begin"/>
      </w:r>
      <w:r w:rsidRPr="002A634C">
        <w:rPr>
          <w:rFonts w:ascii="Times New Roman" w:hAnsi="Times New Roman" w:cs="Times New Roman"/>
          <w:sz w:val="24"/>
          <w:szCs w:val="24"/>
        </w:rPr>
        <w:instrText xml:space="preserve"> REF _Ref44584824 \h  \* MERGEFORMAT </w:instrText>
      </w:r>
      <w:r w:rsidR="0049351B" w:rsidRPr="002A634C">
        <w:rPr>
          <w:rFonts w:ascii="Times New Roman" w:hAnsi="Times New Roman" w:cs="Times New Roman"/>
          <w:sz w:val="24"/>
          <w:szCs w:val="24"/>
        </w:rPr>
      </w:r>
      <w:r w:rsidR="0049351B" w:rsidRPr="002A634C">
        <w:rPr>
          <w:rFonts w:ascii="Times New Roman" w:hAnsi="Times New Roman" w:cs="Times New Roman"/>
          <w:sz w:val="24"/>
          <w:szCs w:val="24"/>
        </w:rPr>
        <w:fldChar w:fldCharType="end"/>
      </w:r>
      <w:r w:rsidR="007B3BA0">
        <w:fldChar w:fldCharType="begin"/>
      </w:r>
      <w:r w:rsidR="007B3BA0">
        <w:instrText xml:space="preserve"> REF _Ref44584830 \h  \* MERGEFORMAT </w:instrText>
      </w:r>
      <w:r w:rsidR="007B3BA0">
        <w:fldChar w:fldCharType="separate"/>
      </w:r>
      <w:r w:rsidRPr="002A634C">
        <w:rPr>
          <w:rFonts w:ascii="Times New Roman" w:hAnsi="Times New Roman" w:cs="Times New Roman"/>
          <w:sz w:val="24"/>
          <w:szCs w:val="24"/>
        </w:rPr>
        <w:t>Рисунок 4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87E9A" w:rsidRPr="002A634C" w:rsidRDefault="00287E9A" w:rsidP="00263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Если у вас отсутствуют учётные записи для авторизации в системе, то вам необходимо пройти процедуру регистрации.</w:t>
      </w:r>
    </w:p>
    <w:p w:rsidR="00287E9A" w:rsidRPr="002A634C" w:rsidRDefault="00287E9A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542" cy="29432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3462" t="13105" r="13462" b="22506"/>
                    <a:stretch/>
                  </pic:blipFill>
                  <pic:spPr bwMode="auto">
                    <a:xfrm>
                      <a:off x="0" y="0"/>
                      <a:ext cx="5935370" cy="29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E9A" w:rsidRPr="002A634C" w:rsidRDefault="00287E9A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3" w:name="_Ref44584830"/>
      <w:bookmarkStart w:id="4" w:name="_Ref44584824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4</w:t>
      </w:r>
      <w:r w:rsidR="0049351B" w:rsidRPr="002A634C">
        <w:rPr>
          <w:sz w:val="24"/>
          <w:szCs w:val="24"/>
        </w:rPr>
        <w:fldChar w:fldCharType="end"/>
      </w:r>
      <w:bookmarkEnd w:id="3"/>
      <w:r w:rsidRPr="002A634C">
        <w:rPr>
          <w:sz w:val="24"/>
          <w:szCs w:val="24"/>
        </w:rPr>
        <w:t xml:space="preserve"> – Авторизация в Системе</w:t>
      </w:r>
      <w:bookmarkEnd w:id="4"/>
    </w:p>
    <w:p w:rsidR="00287E9A" w:rsidRPr="002A634C" w:rsidRDefault="00287E9A" w:rsidP="00263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оступ в </w:t>
      </w:r>
      <w:r w:rsidR="00E62709" w:rsidRPr="002A634C">
        <w:rPr>
          <w:rFonts w:ascii="Times New Roman" w:hAnsi="Times New Roman" w:cs="Times New Roman"/>
          <w:sz w:val="24"/>
          <w:szCs w:val="24"/>
        </w:rPr>
        <w:t>С</w:t>
      </w:r>
      <w:r w:rsidRPr="002A634C">
        <w:rPr>
          <w:rFonts w:ascii="Times New Roman" w:hAnsi="Times New Roman" w:cs="Times New Roman"/>
          <w:sz w:val="24"/>
          <w:szCs w:val="24"/>
        </w:rPr>
        <w:t xml:space="preserve">истему также доступен из пункта меню «Сервисы», региональной системы </w:t>
      </w:r>
      <w:r w:rsidR="00E62709" w:rsidRPr="002A634C">
        <w:rPr>
          <w:rFonts w:ascii="Times New Roman" w:hAnsi="Times New Roman" w:cs="Times New Roman"/>
          <w:sz w:val="24"/>
          <w:szCs w:val="24"/>
        </w:rPr>
        <w:t>«Э</w:t>
      </w:r>
      <w:r w:rsidRPr="002A634C">
        <w:rPr>
          <w:rFonts w:ascii="Times New Roman" w:hAnsi="Times New Roman" w:cs="Times New Roman"/>
          <w:sz w:val="24"/>
          <w:szCs w:val="24"/>
        </w:rPr>
        <w:t>лектронных журналов и дневников</w:t>
      </w:r>
      <w:r w:rsidR="00E62709" w:rsidRPr="002A634C">
        <w:rPr>
          <w:rFonts w:ascii="Times New Roman" w:hAnsi="Times New Roman" w:cs="Times New Roman"/>
          <w:sz w:val="24"/>
          <w:szCs w:val="24"/>
        </w:rPr>
        <w:t>» (</w:t>
      </w:r>
      <w:r w:rsidR="007B3BA0">
        <w:fldChar w:fldCharType="begin"/>
      </w:r>
      <w:r w:rsidR="007B3BA0">
        <w:instrText xml:space="preserve"> REF _Ref44584986 \h  \* MERGEFORMAT </w:instrText>
      </w:r>
      <w:r w:rsidR="007B3BA0">
        <w:fldChar w:fldCharType="separate"/>
      </w:r>
      <w:r w:rsidR="00E62709" w:rsidRPr="002A634C">
        <w:rPr>
          <w:rFonts w:ascii="Times New Roman" w:hAnsi="Times New Roman" w:cs="Times New Roman"/>
          <w:sz w:val="24"/>
          <w:szCs w:val="24"/>
        </w:rPr>
        <w:t>Рисунок 2</w:t>
      </w:r>
      <w:r w:rsidR="007B3BA0">
        <w:fldChar w:fldCharType="end"/>
      </w:r>
      <w:r w:rsidR="00E62709" w:rsidRPr="002A634C">
        <w:rPr>
          <w:rFonts w:ascii="Times New Roman" w:hAnsi="Times New Roman" w:cs="Times New Roman"/>
          <w:sz w:val="24"/>
          <w:szCs w:val="24"/>
        </w:rPr>
        <w:t>).</w:t>
      </w:r>
    </w:p>
    <w:p w:rsidR="00E62709" w:rsidRPr="002A634C" w:rsidRDefault="00E62709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Системе </w:t>
      </w:r>
      <w:r w:rsidR="001352C2" w:rsidRPr="002A634C">
        <w:rPr>
          <w:rFonts w:ascii="Times New Roman" w:hAnsi="Times New Roman" w:cs="Times New Roman"/>
          <w:sz w:val="24"/>
          <w:szCs w:val="24"/>
        </w:rPr>
        <w:t>на экране отобразится интерфейс Системы (</w:t>
      </w:r>
      <w:r w:rsidR="007B3BA0">
        <w:fldChar w:fldCharType="begin"/>
      </w:r>
      <w:r w:rsidR="007B3BA0">
        <w:instrText xml:space="preserve"> REF _Ref44585739 \h  \* MERGEFORMAT </w:instrText>
      </w:r>
      <w:r w:rsidR="007B3BA0">
        <w:fldChar w:fldCharType="separate"/>
      </w:r>
      <w:r w:rsidR="001352C2" w:rsidRPr="002A634C">
        <w:rPr>
          <w:rFonts w:ascii="Times New Roman" w:hAnsi="Times New Roman" w:cs="Times New Roman"/>
          <w:sz w:val="24"/>
          <w:szCs w:val="24"/>
        </w:rPr>
        <w:t>Рисунок 5</w:t>
      </w:r>
      <w:r w:rsidR="007B3BA0">
        <w:fldChar w:fldCharType="end"/>
      </w:r>
      <w:r w:rsidR="001352C2" w:rsidRPr="002A634C">
        <w:rPr>
          <w:rFonts w:ascii="Times New Roman" w:hAnsi="Times New Roman" w:cs="Times New Roman"/>
          <w:sz w:val="24"/>
          <w:szCs w:val="24"/>
        </w:rPr>
        <w:t>).</w:t>
      </w:r>
    </w:p>
    <w:p w:rsidR="001352C2" w:rsidRPr="002A634C" w:rsidRDefault="001352C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2274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C2" w:rsidRPr="002A634C" w:rsidRDefault="001352C2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5" w:name="_Ref44585739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5</w:t>
      </w:r>
      <w:r w:rsidR="0049351B" w:rsidRPr="002A634C">
        <w:rPr>
          <w:sz w:val="24"/>
          <w:szCs w:val="24"/>
        </w:rPr>
        <w:fldChar w:fldCharType="end"/>
      </w:r>
      <w:bookmarkEnd w:id="5"/>
      <w:r w:rsidRPr="002A634C">
        <w:rPr>
          <w:sz w:val="24"/>
          <w:szCs w:val="24"/>
        </w:rPr>
        <w:t xml:space="preserve"> - Интерфейс Системы</w:t>
      </w:r>
    </w:p>
    <w:p w:rsidR="001352C2" w:rsidRDefault="001352C2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7055" w:rsidRPr="002A634C" w:rsidRDefault="005F7055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717D02">
      <w:pPr>
        <w:pStyle w:val="1"/>
        <w:numPr>
          <w:ilvl w:val="0"/>
          <w:numId w:val="20"/>
        </w:numPr>
        <w:jc w:val="left"/>
      </w:pPr>
      <w:bookmarkStart w:id="6" w:name="_Toc44619039"/>
      <w:r w:rsidRPr="002A634C">
        <w:lastRenderedPageBreak/>
        <w:t xml:space="preserve">Регистрация в </w:t>
      </w:r>
      <w:r w:rsidR="00E62709" w:rsidRPr="002A634C">
        <w:t>С</w:t>
      </w:r>
      <w:r w:rsidRPr="002A634C">
        <w:t>истеме</w:t>
      </w:r>
      <w:bookmarkEnd w:id="6"/>
    </w:p>
    <w:p w:rsidR="00287E9A" w:rsidRPr="002A634C" w:rsidRDefault="00287E9A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7E9A" w:rsidRPr="002A634C" w:rsidRDefault="00287E9A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того чтобы перейти к работе с формой регистрации, нажмите кнопку «Зарегистрироваться»</w:t>
      </w:r>
      <w:r w:rsidR="00E62709" w:rsidRPr="002A634C">
        <w:rPr>
          <w:rFonts w:ascii="Times New Roman" w:hAnsi="Times New Roman" w:cs="Times New Roman"/>
          <w:sz w:val="24"/>
          <w:szCs w:val="24"/>
        </w:rPr>
        <w:t xml:space="preserve"> (</w:t>
      </w:r>
      <w:r w:rsidR="007B3BA0">
        <w:fldChar w:fldCharType="begin"/>
      </w:r>
      <w:r w:rsidR="007B3BA0">
        <w:instrText xml:space="preserve"> REF _Ref44584830 \h  \* MERGEFORMAT </w:instrText>
      </w:r>
      <w:r w:rsidR="007B3BA0">
        <w:fldChar w:fldCharType="separate"/>
      </w:r>
      <w:r w:rsidR="00E62709" w:rsidRPr="002A634C">
        <w:rPr>
          <w:rFonts w:ascii="Times New Roman" w:hAnsi="Times New Roman" w:cs="Times New Roman"/>
          <w:sz w:val="24"/>
          <w:szCs w:val="24"/>
        </w:rPr>
        <w:t>Рисунок 4</w:t>
      </w:r>
      <w:r w:rsidR="007B3BA0">
        <w:fldChar w:fldCharType="end"/>
      </w:r>
      <w:r w:rsidR="00E62709" w:rsidRPr="002A634C">
        <w:rPr>
          <w:rFonts w:ascii="Times New Roman" w:hAnsi="Times New Roman" w:cs="Times New Roman"/>
          <w:sz w:val="24"/>
          <w:szCs w:val="24"/>
        </w:rPr>
        <w:t>)</w:t>
      </w:r>
      <w:r w:rsidRPr="002A634C">
        <w:rPr>
          <w:rFonts w:ascii="Times New Roman" w:hAnsi="Times New Roman" w:cs="Times New Roman"/>
          <w:sz w:val="24"/>
          <w:szCs w:val="24"/>
        </w:rPr>
        <w:t>. Далее, пользователь должен заполнить форму с персональными данными и личным паролем для доступа в Систему (</w:t>
      </w:r>
      <w:r w:rsidR="007B3BA0">
        <w:fldChar w:fldCharType="begin"/>
      </w:r>
      <w:r w:rsidR="007B3BA0">
        <w:instrText xml:space="preserve"> REF _Ref44585154 \h  \* MERGEFORMAT </w:instrText>
      </w:r>
      <w:r w:rsidR="007B3BA0">
        <w:fldChar w:fldCharType="separate"/>
      </w:r>
      <w:r w:rsidR="00E62709" w:rsidRPr="002A634C">
        <w:rPr>
          <w:rFonts w:ascii="Times New Roman" w:hAnsi="Times New Roman" w:cs="Times New Roman"/>
          <w:sz w:val="24"/>
          <w:szCs w:val="24"/>
        </w:rPr>
        <w:t>Рисунок 5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>).</w:t>
      </w:r>
    </w:p>
    <w:p w:rsidR="00287E9A" w:rsidRPr="002A634C" w:rsidRDefault="00287E9A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3440" cy="3505200"/>
            <wp:effectExtent l="0" t="0" r="10160" b="0"/>
            <wp:docPr id="26" name="Picture 3" descr="Macintosh HD:Users:user:Documents:Скриншоты:2015-09-30 12-49-04 Электронный па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cuments:Скриншоты:2015-09-30 12-49-04 Электронный паспор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9A" w:rsidRPr="002A634C" w:rsidRDefault="00E62709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7" w:name="_Ref44585154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6</w:t>
      </w:r>
      <w:r w:rsidR="0049351B" w:rsidRPr="002A634C">
        <w:rPr>
          <w:sz w:val="24"/>
          <w:szCs w:val="24"/>
        </w:rPr>
        <w:fldChar w:fldCharType="end"/>
      </w:r>
      <w:bookmarkEnd w:id="7"/>
      <w:r w:rsidRPr="002A634C">
        <w:rPr>
          <w:sz w:val="24"/>
          <w:szCs w:val="24"/>
        </w:rPr>
        <w:t xml:space="preserve"> – Регистрация в Системе</w:t>
      </w:r>
    </w:p>
    <w:p w:rsidR="001352C2" w:rsidRPr="002A634C" w:rsidRDefault="001352C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орядок заполнения формы:</w:t>
      </w:r>
    </w:p>
    <w:p w:rsidR="00287E9A" w:rsidRPr="002A634C" w:rsidRDefault="00287E9A" w:rsidP="002630A9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2A634C">
        <w:rPr>
          <w:rFonts w:ascii="Times New Roman" w:hAnsi="Times New Roman" w:cs="Times New Roman"/>
          <w:i/>
          <w:sz w:val="24"/>
          <w:szCs w:val="24"/>
        </w:rPr>
        <w:t>СНИЛС</w:t>
      </w:r>
      <w:r w:rsidRPr="002A634C">
        <w:rPr>
          <w:rFonts w:ascii="Times New Roman" w:hAnsi="Times New Roman" w:cs="Times New Roman"/>
          <w:sz w:val="24"/>
          <w:szCs w:val="24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</w:t>
      </w:r>
      <w:r w:rsidR="007B3BA0">
        <w:fldChar w:fldCharType="begin"/>
      </w:r>
      <w:r w:rsidR="007B3BA0">
        <w:instrText xml:space="preserve"> REF _Ref44585222 \h  \* MERGEFORMAT </w:instrText>
      </w:r>
      <w:r w:rsidR="007B3BA0">
        <w:fldChar w:fldCharType="separate"/>
      </w:r>
      <w:r w:rsidR="00E62709" w:rsidRPr="002A634C">
        <w:rPr>
          <w:rFonts w:ascii="Times New Roman" w:hAnsi="Times New Roman" w:cs="Times New Roman"/>
          <w:sz w:val="24"/>
          <w:szCs w:val="24"/>
        </w:rPr>
        <w:t>Рисунок 6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 xml:space="preserve">). Цифры СНИЛС на рисунке ниже скрыты знаками </w:t>
      </w:r>
      <w:r w:rsidRPr="002A634C">
        <w:rPr>
          <w:rFonts w:ascii="Times New Roman" w:hAnsi="Times New Roman" w:cs="Times New Roman"/>
          <w:i/>
          <w:sz w:val="24"/>
          <w:szCs w:val="24"/>
        </w:rPr>
        <w:t>«Х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287E9A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2495550"/>
            <wp:effectExtent l="0" t="0" r="9525" b="0"/>
            <wp:docPr id="27" name="Рисунок 27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09" w:rsidRPr="002A634C" w:rsidRDefault="00E62709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8" w:name="_Ref44585222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7</w:t>
      </w:r>
      <w:r w:rsidR="0049351B" w:rsidRPr="002A634C">
        <w:rPr>
          <w:sz w:val="24"/>
          <w:szCs w:val="24"/>
        </w:rPr>
        <w:fldChar w:fldCharType="end"/>
      </w:r>
      <w:bookmarkEnd w:id="8"/>
      <w:r w:rsidRPr="002A634C">
        <w:rPr>
          <w:sz w:val="24"/>
          <w:szCs w:val="24"/>
        </w:rPr>
        <w:t xml:space="preserve"> – Образец СНИЛС</w:t>
      </w:r>
    </w:p>
    <w:p w:rsidR="00287E9A" w:rsidRPr="002A634C" w:rsidRDefault="00287E9A" w:rsidP="002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b/>
          <w:i/>
          <w:sz w:val="24"/>
          <w:szCs w:val="24"/>
        </w:rPr>
        <w:t>Обратите внимание!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регистрации СНИЛС следует указывать в формате ХХХ-ХХХ-ХХХ ХХ</w:t>
      </w:r>
    </w:p>
    <w:p w:rsidR="00287E9A" w:rsidRPr="002A634C" w:rsidRDefault="00287E9A" w:rsidP="002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начала идут 3 трехзначные числа, разделенные знаками тире.</w:t>
      </w:r>
    </w:p>
    <w:p w:rsidR="00287E9A" w:rsidRPr="002A634C" w:rsidRDefault="00287E9A" w:rsidP="0026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Затем пробел и двузначное число (</w:t>
      </w:r>
      <w:proofErr w:type="gramStart"/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м</w:t>
      </w:r>
      <w:proofErr w:type="gramEnd"/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выше).</w:t>
      </w:r>
    </w:p>
    <w:p w:rsidR="00287E9A" w:rsidRPr="002A634C" w:rsidRDefault="00287E9A" w:rsidP="002630A9">
      <w:pPr>
        <w:pStyle w:val="a8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2A634C">
        <w:rPr>
          <w:rFonts w:ascii="Times New Roman" w:hAnsi="Times New Roman"/>
          <w:b/>
          <w:sz w:val="24"/>
          <w:szCs w:val="24"/>
        </w:rPr>
        <w:t>Примечание:</w:t>
      </w:r>
      <w:r w:rsidRPr="002A634C">
        <w:rPr>
          <w:rFonts w:ascii="Times New Roman" w:hAnsi="Times New Roman"/>
          <w:sz w:val="24"/>
          <w:szCs w:val="24"/>
        </w:rPr>
        <w:t xml:space="preserve"> если на </w:t>
      </w:r>
      <w:r w:rsidR="00E62709" w:rsidRPr="002A634C">
        <w:rPr>
          <w:rFonts w:ascii="Times New Roman" w:hAnsi="Times New Roman"/>
          <w:sz w:val="24"/>
          <w:szCs w:val="24"/>
        </w:rPr>
        <w:t>Вашей</w:t>
      </w:r>
      <w:r w:rsidRPr="002A634C">
        <w:rPr>
          <w:rFonts w:ascii="Times New Roman" w:hAnsi="Times New Roman"/>
          <w:sz w:val="24"/>
          <w:szCs w:val="24"/>
        </w:rPr>
        <w:t xml:space="preserve"> карточке перед двумя последними цифрами стоит тире, то при регистрации и </w:t>
      </w:r>
      <w:r w:rsidR="00E62709" w:rsidRPr="002A634C">
        <w:rPr>
          <w:rFonts w:ascii="Times New Roman" w:hAnsi="Times New Roman"/>
          <w:sz w:val="24"/>
          <w:szCs w:val="24"/>
        </w:rPr>
        <w:t>дальнейшей</w:t>
      </w:r>
      <w:r w:rsidRPr="002A634C">
        <w:rPr>
          <w:rFonts w:ascii="Times New Roman" w:hAnsi="Times New Roman"/>
          <w:sz w:val="24"/>
          <w:szCs w:val="24"/>
        </w:rPr>
        <w:t xml:space="preserve"> работе с </w:t>
      </w:r>
      <w:r w:rsidR="00E62709" w:rsidRPr="002A634C">
        <w:rPr>
          <w:rFonts w:ascii="Times New Roman" w:hAnsi="Times New Roman"/>
          <w:sz w:val="24"/>
          <w:szCs w:val="24"/>
        </w:rPr>
        <w:t>Системой</w:t>
      </w:r>
      <w:r w:rsidRPr="002A634C">
        <w:rPr>
          <w:rFonts w:ascii="Times New Roman" w:hAnsi="Times New Roman"/>
          <w:sz w:val="24"/>
          <w:szCs w:val="24"/>
        </w:rPr>
        <w:t xml:space="preserve"> следует вместо тире указать пробел. </w:t>
      </w:r>
    </w:p>
    <w:p w:rsidR="00287E9A" w:rsidRPr="002A634C" w:rsidRDefault="00287E9A" w:rsidP="002630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я 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Пароль </w:t>
      </w:r>
      <w:r w:rsidRPr="002A634C"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 Подтверждение парол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ввести произвольный личный пароль, который будет затем использоваться для доступа к системе.</w:t>
      </w:r>
    </w:p>
    <w:p w:rsidR="00287E9A" w:rsidRPr="002A634C" w:rsidRDefault="00287E9A" w:rsidP="002630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34C">
        <w:rPr>
          <w:rFonts w:ascii="Times New Roman" w:hAnsi="Times New Roman" w:cs="Times New Roman"/>
          <w:sz w:val="24"/>
          <w:szCs w:val="24"/>
        </w:rPr>
        <w:t>-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634C">
        <w:rPr>
          <w:rFonts w:ascii="Times New Roman" w:hAnsi="Times New Roman" w:cs="Times New Roman"/>
          <w:sz w:val="24"/>
          <w:szCs w:val="24"/>
        </w:rPr>
        <w:t xml:space="preserve"> – адрес электронного ящика. 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 для активации учетной записи.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для каждого регистрирующегося пользователя должен быть свой уникальный адрес  электронной почты!</w:t>
      </w:r>
      <w:proofErr w:type="gramEnd"/>
    </w:p>
    <w:p w:rsidR="00287E9A" w:rsidRPr="002A634C" w:rsidRDefault="00287E9A" w:rsidP="002630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Заполнить поля Фамилия, Имя, Отчество.</w:t>
      </w:r>
    </w:p>
    <w:p w:rsidR="00287E9A" w:rsidRPr="002A634C" w:rsidRDefault="00287E9A" w:rsidP="002630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нять условия пользовательского соглашения</w:t>
      </w:r>
    </w:p>
    <w:p w:rsidR="00287E9A" w:rsidRPr="002A634C" w:rsidRDefault="00287E9A" w:rsidP="002630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Нажать кнопку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>арегистрироваться.</w:t>
      </w:r>
    </w:p>
    <w:p w:rsidR="00287E9A" w:rsidRPr="002A634C" w:rsidRDefault="00287E9A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Сразу после заполнения формы регистрации на электронный ящик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287E9A" w:rsidRPr="002A634C" w:rsidRDefault="00287E9A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Активированная таким образом учетная запись позволяет получить доступ в Систему.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 xml:space="preserve">если Вам на почту не пришло письмо-подтверждение, то либо Вы при регистрации указали неправильно адрес </w:t>
      </w:r>
      <w:r w:rsidR="00E62709" w:rsidRPr="002A634C">
        <w:rPr>
          <w:rFonts w:ascii="Times New Roman" w:hAnsi="Times New Roman" w:cs="Times New Roman"/>
          <w:sz w:val="24"/>
          <w:szCs w:val="24"/>
        </w:rPr>
        <w:t>электронной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чты, либо на данную почту уже кто-то был зарегистрирован. Если в течение суток регистрация не будет подтверждена, то регистрацию можно будет пройти заново.</w:t>
      </w:r>
    </w:p>
    <w:p w:rsidR="001352C2" w:rsidRPr="002A634C" w:rsidRDefault="001352C2" w:rsidP="00717D02">
      <w:pPr>
        <w:pStyle w:val="1"/>
        <w:numPr>
          <w:ilvl w:val="0"/>
          <w:numId w:val="20"/>
        </w:numPr>
        <w:jc w:val="left"/>
      </w:pPr>
      <w:bookmarkStart w:id="9" w:name="_Toc44619040"/>
      <w:r w:rsidRPr="002A634C">
        <w:lastRenderedPageBreak/>
        <w:t>Подача заявления на апелляцию  через Систему</w:t>
      </w:r>
      <w:bookmarkEnd w:id="9"/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7D247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подачи заявления на апелляцию в режиме онлайн, после авторизации в Системе необходимо нажать на кнопку «Подать заявление» (</w:t>
      </w:r>
      <w:r w:rsidR="007B3BA0">
        <w:fldChar w:fldCharType="begin"/>
      </w:r>
      <w:r w:rsidR="007B3BA0">
        <w:instrText xml:space="preserve"> REF _Ref44585739 \h  \* MERGEFORMAT </w:instrText>
      </w:r>
      <w:r w:rsidR="007B3BA0">
        <w:fldChar w:fldCharType="separate"/>
      </w:r>
      <w:r w:rsidRPr="002A634C">
        <w:rPr>
          <w:rFonts w:ascii="Times New Roman" w:hAnsi="Times New Roman" w:cs="Times New Roman"/>
          <w:sz w:val="24"/>
          <w:szCs w:val="24"/>
        </w:rPr>
        <w:t>Рисунок 5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>) и заполнить форму заявления в электронном виде (</w:t>
      </w:r>
      <w:r w:rsidR="007B3BA0">
        <w:fldChar w:fldCharType="begin"/>
      </w:r>
      <w:r w:rsidR="007B3BA0">
        <w:instrText xml:space="preserve"> REF _Ref44586645 \h  \* MERGEFORMAT </w:instrText>
      </w:r>
      <w:r w:rsidR="007B3BA0">
        <w:fldChar w:fldCharType="separate"/>
      </w:r>
      <w:r w:rsidRPr="002A634C">
        <w:rPr>
          <w:rFonts w:ascii="Times New Roman" w:hAnsi="Times New Roman" w:cs="Times New Roman"/>
          <w:sz w:val="24"/>
          <w:szCs w:val="24"/>
        </w:rPr>
        <w:t>Рисунок 8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>).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7D2472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5895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72" w:rsidRPr="002A634C" w:rsidRDefault="007D2472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0" w:name="_Ref44586645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8</w:t>
      </w:r>
      <w:r w:rsidR="0049351B" w:rsidRPr="002A634C">
        <w:rPr>
          <w:sz w:val="24"/>
          <w:szCs w:val="24"/>
        </w:rPr>
        <w:fldChar w:fldCharType="end"/>
      </w:r>
      <w:bookmarkEnd w:id="10"/>
      <w:r w:rsidRPr="002A634C">
        <w:rPr>
          <w:sz w:val="24"/>
          <w:szCs w:val="24"/>
        </w:rPr>
        <w:t xml:space="preserve"> – Электронная форма апелляции </w:t>
      </w:r>
    </w:p>
    <w:p w:rsidR="00C471DC" w:rsidRPr="002A634C" w:rsidRDefault="00C471DC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1DC" w:rsidRPr="002A634C" w:rsidRDefault="00267F4F" w:rsidP="005F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F4F">
        <w:rPr>
          <w:rFonts w:ascii="Times New Roman" w:hAnsi="Times New Roman" w:cs="Times New Roman"/>
          <w:sz w:val="24"/>
          <w:szCs w:val="24"/>
        </w:rPr>
        <w:t>При заполнении электронной формы апелляции необходимо указать, кем подается заявление,  а также заполнить персональные данные участника экзамена</w:t>
      </w:r>
      <w:bookmarkStart w:id="11" w:name="_GoBack"/>
      <w:bookmarkEnd w:id="11"/>
      <w:r w:rsidR="00C471DC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E9A" w:rsidRPr="002A634C" w:rsidRDefault="00C471D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важно указать действующи</w:t>
      </w:r>
      <w:r w:rsidR="00125786" w:rsidRPr="002A634C">
        <w:rPr>
          <w:rFonts w:ascii="Times New Roman" w:hAnsi="Times New Roman" w:cs="Times New Roman"/>
          <w:sz w:val="24"/>
          <w:szCs w:val="24"/>
        </w:rPr>
        <w:t>й адрес электронной почты</w:t>
      </w:r>
      <w:r w:rsidR="007171DA">
        <w:rPr>
          <w:rFonts w:ascii="Times New Roman" w:hAnsi="Times New Roman" w:cs="Times New Roman"/>
          <w:sz w:val="24"/>
          <w:szCs w:val="24"/>
        </w:rPr>
        <w:t>, так как о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 w:rsidR="007171DA">
        <w:rPr>
          <w:rFonts w:ascii="Times New Roman" w:hAnsi="Times New Roman" w:cs="Times New Roman"/>
          <w:sz w:val="24"/>
          <w:szCs w:val="24"/>
        </w:rPr>
        <w:t>ет использов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 расписании проведения заседания КК, а также информация о начале рассмотрения апелляции.</w:t>
      </w:r>
    </w:p>
    <w:p w:rsidR="00125786" w:rsidRPr="002A634C" w:rsidRDefault="0012578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заполнении блока  «Сведения об апелляции» укажите форму, с использованием которой вы планируете принять участие в рассмотрении заявления:</w:t>
      </w:r>
    </w:p>
    <w:p w:rsidR="00125786" w:rsidRPr="002A634C" w:rsidRDefault="00125786" w:rsidP="002630A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«Удаленном» участии, заявление рассматривается с подключением заявителя с помощью дистанционных каналов связи;</w:t>
      </w:r>
    </w:p>
    <w:p w:rsidR="00125786" w:rsidRPr="002A634C" w:rsidRDefault="00125786" w:rsidP="002630A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«Заочном» участии, заявление рассматривается без осуществления онлайн трансляции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работы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BE2" w:rsidRPr="002A634C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Также необходимо определить часть 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 на которую подается а</w:t>
      </w:r>
      <w:r w:rsidR="001F0BE2" w:rsidRPr="002A634C">
        <w:rPr>
          <w:rFonts w:ascii="Times New Roman" w:hAnsi="Times New Roman" w:cs="Times New Roman"/>
          <w:sz w:val="24"/>
          <w:szCs w:val="24"/>
        </w:rPr>
        <w:t>пелляция</w:t>
      </w:r>
      <w:r w:rsidRPr="002A634C">
        <w:rPr>
          <w:rFonts w:ascii="Times New Roman" w:hAnsi="Times New Roman" w:cs="Times New Roman"/>
          <w:sz w:val="24"/>
          <w:szCs w:val="24"/>
        </w:rPr>
        <w:t>, указать з</w:t>
      </w:r>
      <w:r w:rsidR="001F0BE2" w:rsidRPr="002A634C">
        <w:rPr>
          <w:rFonts w:ascii="Times New Roman" w:hAnsi="Times New Roman" w:cs="Times New Roman"/>
          <w:sz w:val="24"/>
          <w:szCs w:val="24"/>
        </w:rPr>
        <w:t>адания, к которым апеллирует участник</w:t>
      </w:r>
      <w:r w:rsidRPr="002A634C">
        <w:rPr>
          <w:rFonts w:ascii="Times New Roman" w:hAnsi="Times New Roman" w:cs="Times New Roman"/>
          <w:sz w:val="24"/>
          <w:szCs w:val="24"/>
        </w:rPr>
        <w:t>,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 xml:space="preserve">и исходные </w:t>
      </w:r>
      <w:r w:rsidR="00DE0704" w:rsidRPr="002A634C">
        <w:rPr>
          <w:rFonts w:ascii="Times New Roman" w:hAnsi="Times New Roman" w:cs="Times New Roman"/>
          <w:sz w:val="24"/>
          <w:szCs w:val="24"/>
        </w:rPr>
        <w:t>бал</w:t>
      </w:r>
      <w:r w:rsidR="00DE0704">
        <w:rPr>
          <w:rFonts w:ascii="Times New Roman" w:hAnsi="Times New Roman" w:cs="Times New Roman"/>
          <w:sz w:val="24"/>
          <w:szCs w:val="24"/>
        </w:rPr>
        <w:t>л</w:t>
      </w:r>
      <w:r w:rsidR="00DE0704" w:rsidRPr="002A634C">
        <w:rPr>
          <w:rFonts w:ascii="Times New Roman" w:hAnsi="Times New Roman" w:cs="Times New Roman"/>
          <w:sz w:val="24"/>
          <w:szCs w:val="24"/>
        </w:rPr>
        <w:t>ы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лученные за это задание.</w:t>
      </w:r>
    </w:p>
    <w:p w:rsidR="00125786" w:rsidRPr="002A634C" w:rsidRDefault="001F0BE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блоке «Сведения об экзамене» заполняется информация по образовательной организации, в которой учащийся зарегистрирован для участи</w:t>
      </w:r>
      <w:r w:rsidR="00E05190" w:rsidRPr="002A634C">
        <w:rPr>
          <w:rFonts w:ascii="Times New Roman" w:hAnsi="Times New Roman" w:cs="Times New Roman"/>
          <w:sz w:val="24"/>
          <w:szCs w:val="24"/>
        </w:rPr>
        <w:t>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в ЕГЭ, пункту проведения экзамена, а также предмет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и день проведени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C471DC" w:rsidRPr="002A634C" w:rsidRDefault="00E05190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данные сведения можно посмотреть в уведомлении регистрации на ЕГЭ, которое было выдано в образовательной организации.</w:t>
      </w:r>
    </w:p>
    <w:p w:rsidR="009B7FF5" w:rsidRPr="002A634C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 необходимо нажать на кнопку «Сохранить», после чего</w:t>
      </w:r>
      <w:r w:rsidR="009B7FF5" w:rsidRPr="002A634C">
        <w:rPr>
          <w:rFonts w:ascii="Times New Roman" w:hAnsi="Times New Roman" w:cs="Times New Roman"/>
          <w:sz w:val="24"/>
          <w:szCs w:val="24"/>
        </w:rPr>
        <w:t xml:space="preserve"> будет сформирован «Проект» заявления на апелляцию.</w:t>
      </w:r>
    </w:p>
    <w:p w:rsidR="00E05190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ока проект заявления не подписан,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ользователю </w:t>
      </w:r>
      <w:r w:rsidRPr="002A634C">
        <w:rPr>
          <w:rFonts w:ascii="Times New Roman" w:hAnsi="Times New Roman" w:cs="Times New Roman"/>
          <w:sz w:val="24"/>
          <w:szCs w:val="24"/>
        </w:rPr>
        <w:t>доступно внесение изменений в созданное заявление при нажатии на кнопку «Изменить заявление». Также из Системы можно скачать печатную форму заявления, нажав на соответствующую кнопку.</w:t>
      </w:r>
    </w:p>
    <w:p w:rsidR="009B7FF5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того чтобы подать сформированное Вами заявление нажмите на кнопку «Подписать» (</w:t>
      </w:r>
      <w:r w:rsidR="007B3BA0">
        <w:fldChar w:fldCharType="begin"/>
      </w:r>
      <w:r w:rsidR="007B3BA0">
        <w:instrText xml:space="preserve"> REF _Ref44590521 \h  \* MERGEFORMAT </w:instrText>
      </w:r>
      <w:r w:rsidR="007B3BA0">
        <w:fldChar w:fldCharType="separate"/>
      </w:r>
      <w:r w:rsidRPr="002A634C">
        <w:rPr>
          <w:rFonts w:ascii="Times New Roman" w:hAnsi="Times New Roman" w:cs="Times New Roman"/>
          <w:sz w:val="24"/>
          <w:szCs w:val="24"/>
        </w:rPr>
        <w:t>Рисунок 9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>).</w:t>
      </w:r>
    </w:p>
    <w:p w:rsidR="009B7FF5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bCs/>
          <w:sz w:val="24"/>
          <w:szCs w:val="24"/>
        </w:rPr>
        <w:t>для подач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явления пользователь должен обладать  подтвержденной учетной записью. Также необходимо учитывать, что в рамках одного экзамена может быть подана только одна апелляция.</w:t>
      </w:r>
    </w:p>
    <w:p w:rsidR="009B7FF5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F5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03169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F5" w:rsidRPr="002A634C" w:rsidRDefault="009B7FF5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2" w:name="_Ref44590521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9</w:t>
      </w:r>
      <w:r w:rsidR="0049351B" w:rsidRPr="002A634C">
        <w:rPr>
          <w:sz w:val="24"/>
          <w:szCs w:val="24"/>
        </w:rPr>
        <w:fldChar w:fldCharType="end"/>
      </w:r>
      <w:bookmarkEnd w:id="12"/>
      <w:r w:rsidRPr="002A634C">
        <w:rPr>
          <w:sz w:val="24"/>
          <w:szCs w:val="24"/>
        </w:rPr>
        <w:t xml:space="preserve"> – Подача заявления на апелляцию</w:t>
      </w:r>
    </w:p>
    <w:p w:rsidR="003A63BF" w:rsidRPr="002A634C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подачи заявления </w:t>
      </w:r>
      <w:r w:rsidR="00E314A5" w:rsidRPr="002A634C">
        <w:rPr>
          <w:rFonts w:ascii="Times New Roman" w:hAnsi="Times New Roman" w:cs="Times New Roman"/>
          <w:sz w:val="24"/>
          <w:szCs w:val="24"/>
        </w:rPr>
        <w:t>на указанную Вами электронную почту, а также на почту образовательной организации, в которой  вы были зарегистрированы на ЕГЭ, поступит письмо подтверждающее подачу заявления на апелляцию с использованием Системы.</w:t>
      </w:r>
    </w:p>
    <w:p w:rsidR="00E314A5" w:rsidRPr="002A634C" w:rsidRDefault="00E314A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Следить за изменением статуса Вашего заявления можно через Систему, а также необходимо постоянно отслеживать уведомления приходящие на Вашу электронную почту.</w:t>
      </w:r>
    </w:p>
    <w:p w:rsidR="001A73F6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желании пользователь может отменить подданное им заявление, до тех 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 пока оно не поступило в работу КК, для этого необходимо перейти к просмотру заявления (</w:t>
      </w:r>
      <w:r w:rsidR="007B3BA0">
        <w:fldChar w:fldCharType="begin"/>
      </w:r>
      <w:r w:rsidR="007B3BA0">
        <w:instrText xml:space="preserve"> REF _Ref44591586 \h  \* MERGEFORMAT </w:instrText>
      </w:r>
      <w:r w:rsidR="007B3BA0">
        <w:fldChar w:fldCharType="separate"/>
      </w:r>
      <w:r w:rsidRPr="002A63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634C">
        <w:rPr>
          <w:rFonts w:ascii="Times New Roman" w:hAnsi="Times New Roman" w:cs="Times New Roman"/>
          <w:noProof/>
          <w:sz w:val="24"/>
          <w:szCs w:val="24"/>
        </w:rPr>
        <w:t>10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>).</w:t>
      </w:r>
    </w:p>
    <w:p w:rsidR="001A73F6" w:rsidRPr="002A634C" w:rsidRDefault="001A73F6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762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1A73F6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3" w:name="_Ref44591586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10</w:t>
      </w:r>
      <w:r w:rsidR="0049351B" w:rsidRPr="002A634C">
        <w:rPr>
          <w:sz w:val="24"/>
          <w:szCs w:val="24"/>
        </w:rPr>
        <w:fldChar w:fldCharType="end"/>
      </w:r>
      <w:bookmarkEnd w:id="13"/>
      <w:r w:rsidRPr="002A634C">
        <w:rPr>
          <w:sz w:val="24"/>
          <w:szCs w:val="24"/>
        </w:rPr>
        <w:t xml:space="preserve"> – Просмотр заявления</w:t>
      </w:r>
    </w:p>
    <w:p w:rsidR="001A73F6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И нажать на кнопку «Отозвать заявление» (</w:t>
      </w:r>
      <w:r w:rsidR="007B3BA0">
        <w:fldChar w:fldCharType="begin"/>
      </w:r>
      <w:r w:rsidR="007B3BA0">
        <w:instrText xml:space="preserve"> REF _Ref44591771 \h  \* MERGEFORMAT </w:instrText>
      </w:r>
      <w:r w:rsidR="007B3BA0">
        <w:fldChar w:fldCharType="separate"/>
      </w:r>
      <w:r w:rsidRPr="002A63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634C">
        <w:rPr>
          <w:rFonts w:ascii="Times New Roman" w:hAnsi="Times New Roman" w:cs="Times New Roman"/>
          <w:noProof/>
          <w:sz w:val="24"/>
          <w:szCs w:val="24"/>
        </w:rPr>
        <w:t>11</w:t>
      </w:r>
      <w:r w:rsidR="007B3BA0">
        <w:fldChar w:fldCharType="end"/>
      </w:r>
      <w:r w:rsidRPr="002A634C">
        <w:rPr>
          <w:rFonts w:ascii="Times New Roman" w:hAnsi="Times New Roman" w:cs="Times New Roman"/>
          <w:sz w:val="24"/>
          <w:szCs w:val="24"/>
        </w:rPr>
        <w:t xml:space="preserve">), после чего поданное заявление будет </w:t>
      </w:r>
      <w:r w:rsidR="006032A7" w:rsidRPr="002A634C">
        <w:rPr>
          <w:rFonts w:ascii="Times New Roman" w:hAnsi="Times New Roman" w:cs="Times New Roman"/>
          <w:sz w:val="24"/>
          <w:szCs w:val="24"/>
        </w:rPr>
        <w:t>аннулировано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A73F6" w:rsidRPr="002A634C" w:rsidRDefault="001A73F6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05971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1A73F6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4" w:name="_Ref44591771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11</w:t>
      </w:r>
      <w:r w:rsidR="0049351B" w:rsidRPr="002A634C">
        <w:rPr>
          <w:sz w:val="24"/>
          <w:szCs w:val="24"/>
        </w:rPr>
        <w:fldChar w:fldCharType="end"/>
      </w:r>
      <w:bookmarkEnd w:id="14"/>
      <w:r w:rsidRPr="002A634C">
        <w:rPr>
          <w:sz w:val="24"/>
          <w:szCs w:val="24"/>
        </w:rPr>
        <w:t xml:space="preserve"> – Отзыв ранее поданного заявления</w:t>
      </w:r>
    </w:p>
    <w:p w:rsidR="00E314A5" w:rsidRPr="002A634C" w:rsidRDefault="00E314A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D10647" w:rsidP="00717D02">
      <w:pPr>
        <w:pStyle w:val="1"/>
        <w:numPr>
          <w:ilvl w:val="0"/>
          <w:numId w:val="20"/>
        </w:numPr>
        <w:jc w:val="left"/>
      </w:pPr>
      <w:bookmarkStart w:id="15" w:name="_Toc44619041"/>
      <w:r w:rsidRPr="002A634C">
        <w:t>Проверка каналов связи и работоспособности оборудования</w:t>
      </w:r>
      <w:bookmarkEnd w:id="15"/>
    </w:p>
    <w:p w:rsidR="006032A7" w:rsidRPr="002A634C" w:rsidRDefault="00086E4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EC3" w:rsidRPr="002A634C" w:rsidRDefault="008B7EC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</w:t>
      </w:r>
      <w:r w:rsidR="00FA6C88" w:rsidRPr="002A634C">
        <w:rPr>
          <w:rFonts w:ascii="Times New Roman" w:hAnsi="Times New Roman" w:cs="Times New Roman"/>
          <w:sz w:val="24"/>
          <w:szCs w:val="24"/>
        </w:rPr>
        <w:t>ри получе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дате заседания КК и расписании ее работы, соответствующее уведомление поступит  на Вашу электронную почту, </w:t>
      </w:r>
      <w:r w:rsidR="00FA6C88" w:rsidRPr="002A634C">
        <w:rPr>
          <w:rFonts w:ascii="Times New Roman" w:hAnsi="Times New Roman" w:cs="Times New Roman"/>
          <w:sz w:val="24"/>
          <w:szCs w:val="24"/>
        </w:rPr>
        <w:t>статус заявления будет изменен на «Назначено заседание конфликтной комиссии» и пользователю будет доступна кнопка «Перехода к заседанию конфликтной комиссии» (</w:t>
      </w:r>
      <w:r w:rsidR="007B3BA0">
        <w:fldChar w:fldCharType="begin"/>
      </w:r>
      <w:r w:rsidR="007B3BA0">
        <w:instrText xml:space="preserve"> REF _Ref44596463 \h  \* MERGEFORMAT </w:instrText>
      </w:r>
      <w:r w:rsidR="007B3BA0">
        <w:fldChar w:fldCharType="separate"/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A6C88" w:rsidRPr="002A634C">
        <w:rPr>
          <w:rFonts w:ascii="Times New Roman" w:hAnsi="Times New Roman" w:cs="Times New Roman"/>
          <w:noProof/>
          <w:sz w:val="24"/>
          <w:szCs w:val="24"/>
        </w:rPr>
        <w:t>12</w:t>
      </w:r>
      <w:r w:rsidR="007B3BA0">
        <w:fldChar w:fldCharType="end"/>
      </w:r>
      <w:r w:rsidR="00FA6C88" w:rsidRPr="002A634C">
        <w:rPr>
          <w:rFonts w:ascii="Times New Roman" w:hAnsi="Times New Roman" w:cs="Times New Roman"/>
          <w:sz w:val="24"/>
          <w:szCs w:val="24"/>
        </w:rPr>
        <w:t>)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716B7D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88551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8" w:rsidRPr="002A634C" w:rsidRDefault="00FA6C88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6" w:name="_Ref44596463"/>
      <w:r w:rsidRPr="002A634C">
        <w:rPr>
          <w:sz w:val="24"/>
          <w:szCs w:val="24"/>
        </w:rPr>
        <w:t xml:space="preserve">Рисунок </w:t>
      </w:r>
      <w:r w:rsidR="0049351B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49351B" w:rsidRPr="002A634C">
        <w:rPr>
          <w:sz w:val="24"/>
          <w:szCs w:val="24"/>
        </w:rPr>
        <w:fldChar w:fldCharType="separate"/>
      </w:r>
      <w:r w:rsidR="002A634C" w:rsidRPr="002A634C">
        <w:rPr>
          <w:noProof/>
          <w:sz w:val="24"/>
          <w:szCs w:val="24"/>
        </w:rPr>
        <w:t>12</w:t>
      </w:r>
      <w:r w:rsidR="0049351B" w:rsidRPr="002A634C">
        <w:rPr>
          <w:sz w:val="24"/>
          <w:szCs w:val="24"/>
        </w:rPr>
        <w:fldChar w:fldCharType="end"/>
      </w:r>
      <w:bookmarkEnd w:id="16"/>
      <w:r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FA6C88" w:rsidRPr="002A634C" w:rsidRDefault="00FA6C8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6C88" w:rsidRPr="002A634C" w:rsidRDefault="00B92CF4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случае если вы планируете, участие в заседании КК самостоятельно, например, из дома, то до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п</w:t>
      </w:r>
      <w:r w:rsidR="00D10647" w:rsidRPr="002A634C">
        <w:rPr>
          <w:rFonts w:ascii="Times New Roman" w:hAnsi="Times New Roman" w:cs="Times New Roman"/>
          <w:sz w:val="24"/>
          <w:szCs w:val="24"/>
        </w:rPr>
        <w:t>роведения заседания КК необходимо произвести тестирование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ачества каналов связи и работоспособности </w:t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FA6C88" w:rsidRPr="002A634C">
        <w:rPr>
          <w:rFonts w:ascii="Times New Roman" w:hAnsi="Times New Roman" w:cs="Times New Roman"/>
          <w:sz w:val="24"/>
          <w:szCs w:val="24"/>
        </w:rPr>
        <w:t>оборудования</w:t>
      </w:r>
      <w:r w:rsidR="00D10647" w:rsidRPr="002A634C">
        <w:rPr>
          <w:rFonts w:ascii="Times New Roman" w:hAnsi="Times New Roman" w:cs="Times New Roman"/>
          <w:sz w:val="24"/>
          <w:szCs w:val="24"/>
        </w:rPr>
        <w:t>, для этого перейдите к работе с режимом «Проверка связи» (</w:t>
      </w:r>
      <w:r w:rsidR="007B3BA0">
        <w:fldChar w:fldCharType="begin"/>
      </w:r>
      <w:r w:rsidR="007B3BA0">
        <w:instrText xml:space="preserve"> REF _Ref44596937 \h  \* MERGEFORMAT </w:instrText>
      </w:r>
      <w:r w:rsidR="007B3BA0">
        <w:fldChar w:fldCharType="separate"/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0647" w:rsidRPr="002A634C">
        <w:rPr>
          <w:rFonts w:ascii="Times New Roman" w:hAnsi="Times New Roman" w:cs="Times New Roman"/>
          <w:noProof/>
          <w:sz w:val="24"/>
          <w:szCs w:val="24"/>
        </w:rPr>
        <w:t>13</w:t>
      </w:r>
      <w:r w:rsidR="007B3BA0">
        <w:fldChar w:fldCharType="end"/>
      </w:r>
      <w:r w:rsidR="00D10647" w:rsidRPr="002A634C">
        <w:rPr>
          <w:rFonts w:ascii="Times New Roman" w:hAnsi="Times New Roman" w:cs="Times New Roman"/>
          <w:sz w:val="24"/>
          <w:szCs w:val="24"/>
        </w:rPr>
        <w:t>)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 xml:space="preserve">в заседании КК может быть организовано </w:t>
      </w:r>
      <w:r w:rsidR="002F67CC" w:rsidRPr="002A634C">
        <w:rPr>
          <w:rFonts w:ascii="Times New Roman" w:hAnsi="Times New Roman" w:cs="Times New Roman"/>
          <w:bCs/>
          <w:sz w:val="24"/>
          <w:szCs w:val="24"/>
        </w:rPr>
        <w:t>на базе Пунктов рассмотрения апелляции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>. В этом случае вся  подготовка к осуществлению трансляции будет проведена техническим специалистом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716B7D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63208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7" w:rsidRPr="002A634C" w:rsidRDefault="00D10647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7" w:name="_Ref44596937"/>
      <w:r w:rsidRPr="002A634C">
        <w:t xml:space="preserve">Рисунок </w:t>
      </w:r>
      <w:r w:rsidR="001F7633">
        <w:fldChar w:fldCharType="begin"/>
      </w:r>
      <w:r w:rsidR="001F7633">
        <w:instrText xml:space="preserve"> SEQ Рисунок \* ARABIC </w:instrText>
      </w:r>
      <w:r w:rsidR="001F7633">
        <w:fldChar w:fldCharType="separate"/>
      </w:r>
      <w:r w:rsidR="002A634C" w:rsidRPr="002A634C">
        <w:rPr>
          <w:noProof/>
        </w:rPr>
        <w:t>13</w:t>
      </w:r>
      <w:r w:rsidR="001F7633">
        <w:rPr>
          <w:noProof/>
        </w:rPr>
        <w:fldChar w:fldCharType="end"/>
      </w:r>
      <w:bookmarkEnd w:id="17"/>
      <w:r w:rsidRPr="002A634C">
        <w:t xml:space="preserve"> – Проверка связи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онлайн трансляции заседания КК осуществляется с помощью 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Интернет-браузера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, через систему проведени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 Рекомендуемые браузеры: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 / ноутбук: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(последние версии)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12.2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6.0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0A9" w:rsidRPr="002A634C" w:rsidRDefault="002630A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Скорость подключения к Интернету должна быть, по крайней мере, 0,5 Мбит/с на передачу данных и 1 Мбит/</w:t>
      </w:r>
      <w:proofErr w:type="gramStart"/>
      <w:r w:rsidRPr="002A63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 на прием.  Чтобы проверить использование полосы пропускания, используйте сервис </w:t>
      </w:r>
      <w:hyperlink r:id="rId27">
        <w:r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подключения к веб-конференции требуется наушник с микрофоном, веб-камера. Если не предполагается выступления, то достаточно к компьютеру подключить наушники или внешние динамики.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 w:rsidRPr="002A634C">
        <w:rPr>
          <w:rFonts w:ascii="Times New Roman" w:hAnsi="Times New Roman" w:cs="Times New Roman"/>
          <w:sz w:val="24"/>
          <w:szCs w:val="24"/>
        </w:rPr>
        <w:t>система загружает рабочие модули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ы планируете выступать на заседании КК, </w:t>
      </w:r>
      <w:r w:rsidRPr="002A634C">
        <w:rPr>
          <w:rFonts w:ascii="Times New Roman" w:hAnsi="Times New Roman" w:cs="Times New Roman"/>
          <w:sz w:val="24"/>
          <w:szCs w:val="24"/>
        </w:rPr>
        <w:t>нажмите кнопку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 w:rsidR="00B92CF4" w:rsidRPr="002A634C"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proofErr w:type="spellStart"/>
      <w:r w:rsidR="00B92CF4" w:rsidRPr="002A634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отивном случае, выб</w:t>
      </w:r>
      <w:r w:rsidRPr="002A634C">
        <w:rPr>
          <w:rFonts w:ascii="Times New Roman" w:hAnsi="Times New Roman" w:cs="Times New Roman"/>
          <w:sz w:val="24"/>
          <w:szCs w:val="24"/>
        </w:rPr>
        <w:t>е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A634C"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A634C">
        <w:rPr>
          <w:rFonts w:ascii="Times New Roman" w:hAnsi="Times New Roman" w:cs="Times New Roman"/>
          <w:sz w:val="24"/>
          <w:szCs w:val="24"/>
        </w:rPr>
        <w:t>е</w:t>
      </w:r>
      <w:r w:rsidRPr="002A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олько слушать»</w:t>
      </w:r>
      <w:r w:rsidRPr="002A63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0A9" w:rsidRPr="002A634C" w:rsidRDefault="002630A9" w:rsidP="002630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0A9" w:rsidRPr="002A634C" w:rsidRDefault="002630A9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>
            <wp:extent cx="6180773" cy="2896661"/>
            <wp:effectExtent l="12700" t="12700" r="12700" b="1270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 cstate="print"/>
                    <a:srcRect l="-1148" t="16373"/>
                    <a:stretch>
                      <a:fillRect/>
                    </a:stretch>
                  </pic:blipFill>
                  <pic:spPr>
                    <a:xfrm>
                      <a:off x="0" y="0"/>
                      <a:ext cx="6180773" cy="2896661"/>
                    </a:xfrm>
                    <a:prstGeom prst="rect">
                      <a:avLst/>
                    </a:prstGeom>
                    <a:ln w="12700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92CF4" w:rsidRPr="002A634C" w:rsidRDefault="00B92CF4" w:rsidP="00B92CF4">
      <w:pPr>
        <w:pStyle w:val="a7"/>
        <w:ind w:firstLine="0"/>
        <w:jc w:val="left"/>
        <w:rPr>
          <w:sz w:val="24"/>
          <w:szCs w:val="24"/>
        </w:rPr>
      </w:pPr>
      <w:r w:rsidRPr="002A634C">
        <w:t xml:space="preserve">Рисунок </w:t>
      </w:r>
      <w:r w:rsidR="001F7633">
        <w:fldChar w:fldCharType="begin"/>
      </w:r>
      <w:r w:rsidR="001F7633">
        <w:instrText xml:space="preserve"> SEQ Рисунок \* ARABIC </w:instrText>
      </w:r>
      <w:r w:rsidR="001F7633">
        <w:fldChar w:fldCharType="separate"/>
      </w:r>
      <w:r w:rsidR="002A634C" w:rsidRPr="002A634C">
        <w:rPr>
          <w:noProof/>
        </w:rPr>
        <w:t>14</w:t>
      </w:r>
      <w:r w:rsidR="001F7633">
        <w:rPr>
          <w:noProof/>
        </w:rPr>
        <w:fldChar w:fldCharType="end"/>
      </w:r>
      <w:r w:rsidRPr="002A634C">
        <w:t xml:space="preserve"> – Выбор способа подключения к заседанию КК</w:t>
      </w:r>
    </w:p>
    <w:p w:rsidR="002630A9" w:rsidRPr="002A634C" w:rsidRDefault="00B92CF4" w:rsidP="00B92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тестирования завершите работу в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, закрыв соответствующую вкладку Вашего браузера.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bookmarkStart w:id="18" w:name="_rpbnyc5jad2f" w:colFirst="0" w:colLast="0"/>
      <w:bookmarkEnd w:id="18"/>
    </w:p>
    <w:p w:rsidR="008B7EC3" w:rsidRPr="002A634C" w:rsidRDefault="008F635B" w:rsidP="00717D02">
      <w:pPr>
        <w:pStyle w:val="1"/>
        <w:numPr>
          <w:ilvl w:val="0"/>
          <w:numId w:val="20"/>
        </w:numPr>
        <w:jc w:val="left"/>
      </w:pPr>
      <w:bookmarkStart w:id="19" w:name="_Toc44619042"/>
      <w:r w:rsidRPr="002A634C">
        <w:lastRenderedPageBreak/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19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91B" w:rsidRDefault="0006491B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ы будете участвовать в заседании КК вне Пункта рассмотрения апелляций, Вам потребуется самостоятельно подключиться к трансляции заседания.</w:t>
      </w:r>
    </w:p>
    <w:p w:rsidR="00E95B27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 xml:space="preserve">КК приступит к рассмотрению </w:t>
      </w:r>
      <w:r w:rsidR="00717D02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2A634C">
        <w:rPr>
          <w:rFonts w:ascii="Times New Roman" w:hAnsi="Times New Roman" w:cs="Times New Roman"/>
          <w:sz w:val="24"/>
          <w:szCs w:val="24"/>
        </w:rPr>
        <w:t>апелляции,</w:t>
      </w:r>
      <w:r w:rsidR="00717D02">
        <w:rPr>
          <w:rFonts w:ascii="Times New Roman" w:hAnsi="Times New Roman" w:cs="Times New Roman"/>
          <w:sz w:val="24"/>
          <w:szCs w:val="24"/>
        </w:rPr>
        <w:t xml:space="preserve"> на Ваш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ет направленно соответствующее </w:t>
      </w:r>
      <w:r w:rsidR="00717D02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Pr="002A634C">
        <w:rPr>
          <w:rFonts w:ascii="Times New Roman" w:hAnsi="Times New Roman" w:cs="Times New Roman"/>
          <w:sz w:val="24"/>
          <w:szCs w:val="24"/>
        </w:rPr>
        <w:t xml:space="preserve">, при этом в Системе  появится кнопка для участия в рассмотрении </w:t>
      </w:r>
      <w:r w:rsidRPr="0006491B">
        <w:rPr>
          <w:rFonts w:ascii="Times New Roman" w:hAnsi="Times New Roman" w:cs="Times New Roman"/>
          <w:sz w:val="24"/>
          <w:szCs w:val="24"/>
        </w:rPr>
        <w:t>апелляции (</w:t>
      </w:r>
      <w:r w:rsidR="007B3BA0">
        <w:fldChar w:fldCharType="begin"/>
      </w:r>
      <w:r w:rsidR="007B3BA0">
        <w:instrText xml:space="preserve"> REF _Ref44616446 \h  \* MERGEFORMAT </w:instrText>
      </w:r>
      <w:r w:rsidR="007B3BA0">
        <w:fldChar w:fldCharType="separate"/>
      </w:r>
      <w:r w:rsidRPr="000649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491B">
        <w:rPr>
          <w:rFonts w:ascii="Times New Roman" w:hAnsi="Times New Roman" w:cs="Times New Roman"/>
          <w:noProof/>
          <w:sz w:val="24"/>
          <w:szCs w:val="24"/>
        </w:rPr>
        <w:t>15</w:t>
      </w:r>
      <w:r w:rsidR="007B3BA0">
        <w:fldChar w:fldCharType="end"/>
      </w:r>
      <w:r w:rsidRPr="0006491B">
        <w:rPr>
          <w:rFonts w:ascii="Times New Roman" w:hAnsi="Times New Roman" w:cs="Times New Roman"/>
          <w:sz w:val="24"/>
          <w:szCs w:val="24"/>
        </w:rPr>
        <w:t>).</w:t>
      </w:r>
    </w:p>
    <w:p w:rsidR="002A634C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395340" w:rsidP="002A6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1A9A80" wp14:editId="5E1F9AA7">
            <wp:extent cx="5940425" cy="371030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4C" w:rsidRPr="002A634C" w:rsidRDefault="002A634C" w:rsidP="002A634C">
      <w:pPr>
        <w:pStyle w:val="a7"/>
        <w:ind w:firstLine="0"/>
        <w:jc w:val="left"/>
        <w:rPr>
          <w:sz w:val="24"/>
          <w:szCs w:val="24"/>
        </w:rPr>
      </w:pPr>
      <w:bookmarkStart w:id="20" w:name="_Ref44616446"/>
      <w:r w:rsidRPr="002A634C">
        <w:t xml:space="preserve">Рисунок </w:t>
      </w:r>
      <w:r w:rsidR="001F7633">
        <w:fldChar w:fldCharType="begin"/>
      </w:r>
      <w:r w:rsidR="001F7633">
        <w:instrText xml:space="preserve"> SEQ Рисунок \* ARABIC </w:instrText>
      </w:r>
      <w:r w:rsidR="001F7633">
        <w:fldChar w:fldCharType="separate"/>
      </w:r>
      <w:r w:rsidRPr="002A634C">
        <w:rPr>
          <w:noProof/>
        </w:rPr>
        <w:t>15</w:t>
      </w:r>
      <w:r w:rsidR="001F7633">
        <w:rPr>
          <w:noProof/>
        </w:rPr>
        <w:fldChar w:fldCharType="end"/>
      </w:r>
      <w:bookmarkEnd w:id="20"/>
      <w:r w:rsidRPr="002A634C">
        <w:t xml:space="preserve"> – Вход в конференцию</w:t>
      </w:r>
    </w:p>
    <w:p w:rsidR="007A4D3D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ы будете участвовать в заседании КК из Пункта рассмотрения апелляций, в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sz w:val="24"/>
          <w:szCs w:val="24"/>
        </w:rPr>
        <w:t>работы КК</w:t>
      </w:r>
      <w:r w:rsidR="002F67CC" w:rsidRPr="002A634C">
        <w:rPr>
          <w:rFonts w:ascii="Times New Roman" w:hAnsi="Times New Roman" w:cs="Times New Roman"/>
          <w:sz w:val="24"/>
          <w:szCs w:val="24"/>
        </w:rPr>
        <w:t xml:space="preserve">, необходимо явиться </w:t>
      </w:r>
      <w:r>
        <w:rPr>
          <w:rFonts w:ascii="Times New Roman" w:hAnsi="Times New Roman" w:cs="Times New Roman"/>
          <w:sz w:val="24"/>
          <w:szCs w:val="24"/>
        </w:rPr>
        <w:t xml:space="preserve">по назначенному 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 в строго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е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1508A" w:rsidRPr="002A634C">
        <w:rPr>
          <w:rFonts w:ascii="Times New Roman" w:hAnsi="Times New Roman" w:cs="Times New Roman"/>
          <w:sz w:val="24"/>
          <w:szCs w:val="24"/>
        </w:rPr>
        <w:t xml:space="preserve"> (если в поданной апелляции указывалось рассмотрение апелляции при личном присутствии)</w:t>
      </w:r>
      <w:r w:rsidR="00E95B27" w:rsidRPr="002A634C">
        <w:rPr>
          <w:rFonts w:ascii="Times New Roman" w:hAnsi="Times New Roman" w:cs="Times New Roman"/>
          <w:sz w:val="24"/>
          <w:szCs w:val="24"/>
        </w:rPr>
        <w:t>.</w:t>
      </w:r>
      <w:r w:rsidR="0031508A"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B27" w:rsidRPr="00F55452" w:rsidRDefault="007A4D3D" w:rsidP="007A4D3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этом случае вся  подготовка к осуществлению трансляции будет проведена техническим специалистом </w:t>
      </w:r>
      <w:r>
        <w:rPr>
          <w:rFonts w:ascii="Times New Roman" w:hAnsi="Times New Roman" w:cs="Times New Roman"/>
          <w:sz w:val="24"/>
          <w:szCs w:val="24"/>
        </w:rPr>
        <w:t>Пункта рассмотрения апелляций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E0FEE" w:rsidRPr="002A634C" w:rsidRDefault="003D1E7D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Члены КК доводят до сведения апеллянта решение КК о рассмотрении апелляции о несогласии с выставленными баллами</w:t>
      </w:r>
      <w:r>
        <w:rPr>
          <w:rFonts w:ascii="Times New Roman" w:hAnsi="Times New Roman" w:cs="Times New Roman"/>
          <w:sz w:val="24"/>
          <w:szCs w:val="24"/>
        </w:rPr>
        <w:t xml:space="preserve"> и вносят решение в Систему</w:t>
      </w:r>
      <w:r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E0FEE" w:rsidRPr="002A634C" w:rsidSect="00717D0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33" w:rsidRDefault="001F7633" w:rsidP="002A634C">
      <w:pPr>
        <w:spacing w:after="0" w:line="240" w:lineRule="auto"/>
      </w:pPr>
      <w:r>
        <w:separator/>
      </w:r>
    </w:p>
  </w:endnote>
  <w:endnote w:type="continuationSeparator" w:id="0">
    <w:p w:rsidR="001F7633" w:rsidRDefault="001F7633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381"/>
      <w:docPartObj>
        <w:docPartGallery w:val="Page Numbers (Bottom of Page)"/>
        <w:docPartUnique/>
      </w:docPartObj>
    </w:sdtPr>
    <w:sdtEndPr/>
    <w:sdtContent>
      <w:p w:rsidR="002A634C" w:rsidRDefault="007B3BA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F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A634C" w:rsidRDefault="002A6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33" w:rsidRDefault="001F7633" w:rsidP="002A634C">
      <w:pPr>
        <w:spacing w:after="0" w:line="240" w:lineRule="auto"/>
      </w:pPr>
      <w:r>
        <w:separator/>
      </w:r>
    </w:p>
  </w:footnote>
  <w:footnote w:type="continuationSeparator" w:id="0">
    <w:p w:rsidR="001F7633" w:rsidRDefault="001F7633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05BF1"/>
    <w:multiLevelType w:val="hybridMultilevel"/>
    <w:tmpl w:val="C8B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8B2AC2"/>
    <w:multiLevelType w:val="hybridMultilevel"/>
    <w:tmpl w:val="36D8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  <w:num w:numId="18">
    <w:abstractNumId w:val="16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4C"/>
    <w:rsid w:val="000117A9"/>
    <w:rsid w:val="0006491B"/>
    <w:rsid w:val="0008639B"/>
    <w:rsid w:val="00086E45"/>
    <w:rsid w:val="001200EC"/>
    <w:rsid w:val="00125786"/>
    <w:rsid w:val="001352C2"/>
    <w:rsid w:val="001A73F6"/>
    <w:rsid w:val="001F0BE2"/>
    <w:rsid w:val="001F7633"/>
    <w:rsid w:val="002630A9"/>
    <w:rsid w:val="00267F4F"/>
    <w:rsid w:val="00287E9A"/>
    <w:rsid w:val="002A634C"/>
    <w:rsid w:val="002E0FEE"/>
    <w:rsid w:val="002F5E01"/>
    <w:rsid w:val="002F67CC"/>
    <w:rsid w:val="0031508A"/>
    <w:rsid w:val="003543C3"/>
    <w:rsid w:val="00395340"/>
    <w:rsid w:val="003A63BF"/>
    <w:rsid w:val="003D1E7D"/>
    <w:rsid w:val="00422762"/>
    <w:rsid w:val="0049351B"/>
    <w:rsid w:val="004A1D04"/>
    <w:rsid w:val="004F5BB4"/>
    <w:rsid w:val="005A0094"/>
    <w:rsid w:val="005B1F55"/>
    <w:rsid w:val="005F7055"/>
    <w:rsid w:val="006032A7"/>
    <w:rsid w:val="00603DCE"/>
    <w:rsid w:val="00644382"/>
    <w:rsid w:val="0069612B"/>
    <w:rsid w:val="00697243"/>
    <w:rsid w:val="006B35EF"/>
    <w:rsid w:val="006C2C89"/>
    <w:rsid w:val="006F2F20"/>
    <w:rsid w:val="006F3738"/>
    <w:rsid w:val="0071572F"/>
    <w:rsid w:val="00716B7D"/>
    <w:rsid w:val="007171DA"/>
    <w:rsid w:val="00717D02"/>
    <w:rsid w:val="0074244C"/>
    <w:rsid w:val="007A4D3D"/>
    <w:rsid w:val="007B3BA0"/>
    <w:rsid w:val="007D0B7C"/>
    <w:rsid w:val="007D2472"/>
    <w:rsid w:val="0083787A"/>
    <w:rsid w:val="0084344D"/>
    <w:rsid w:val="00865455"/>
    <w:rsid w:val="008A3587"/>
    <w:rsid w:val="008B7EC3"/>
    <w:rsid w:val="008F635B"/>
    <w:rsid w:val="00917999"/>
    <w:rsid w:val="0099070C"/>
    <w:rsid w:val="009B7FF5"/>
    <w:rsid w:val="00B07DB0"/>
    <w:rsid w:val="00B92CF4"/>
    <w:rsid w:val="00C471DC"/>
    <w:rsid w:val="00CC3C05"/>
    <w:rsid w:val="00CF135F"/>
    <w:rsid w:val="00CF67A7"/>
    <w:rsid w:val="00D10647"/>
    <w:rsid w:val="00D2184C"/>
    <w:rsid w:val="00DE0704"/>
    <w:rsid w:val="00DF569C"/>
    <w:rsid w:val="00E05190"/>
    <w:rsid w:val="00E314A5"/>
    <w:rsid w:val="00E4723C"/>
    <w:rsid w:val="00E62709"/>
    <w:rsid w:val="00E918FB"/>
    <w:rsid w:val="00E95B27"/>
    <w:rsid w:val="00EC419E"/>
    <w:rsid w:val="00EF1812"/>
    <w:rsid w:val="00F5462B"/>
    <w:rsid w:val="00F55452"/>
    <w:rsid w:val="00F643CA"/>
    <w:rsid w:val="00F8134F"/>
    <w:rsid w:val="00FA6C88"/>
    <w:rsid w:val="00FC4308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ck.ege.edu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one.pskovedu.ru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e.pskovedu.ru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flicts.pskovedu.ru" TargetMode="External"/><Relationship Id="rId14" Type="http://schemas.openxmlformats.org/officeDocument/2006/relationships/hyperlink" Target="http://conflicts.pskovedu.ru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peedtest.net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314B-B186-469D-909B-7EB40FA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4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6</cp:revision>
  <dcterms:created xsi:type="dcterms:W3CDTF">2020-07-02T10:09:00Z</dcterms:created>
  <dcterms:modified xsi:type="dcterms:W3CDTF">2020-07-03T09:43:00Z</dcterms:modified>
</cp:coreProperties>
</file>